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财务会计分册  原书第13版</w:t>
      </w:r>
    </w:p>
    <w:p>
      <w:r>
        <w:rPr>
          <w:rFonts w:ascii="宋体" w:hAnsi="宋体" w:eastAsia="宋体"/>
          <w:sz w:val="24"/>
        </w:rPr>
        <w:t>（美）简 R. 威廉姆斯（Jan R. Williams），（美）苏珊 F. 哈卡（Susan F. Haka），（美）马克 S. 贝特纳（Mark S. Bettner）著；冯正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财务会计分册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 R. 威廉姆斯（Jan R. Williams），（美）苏珊 F. 哈卡（Susan F. Haka），（美）马克 S. 贝特纳（Mark S. Bettner）著；冯正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47.html</w:t>
      </w:r>
    </w:p>
    <w:p>
      <w:r>
        <w:t>更多相关图书推荐：https://www.jiaokey.com</w:t>
      </w:r>
    </w:p>
    <w:p>
      <w:r>
        <w:t>（美）简 R. 威廉姆斯（Jan R. Williams），（美）苏珊 F. 哈卡（Susan F. Haka），（美）马克 S. 贝特纳（Mark S. Bettner）著；冯正权等译 其他作品：https://www.jiaokey.com/tag/（美）简 R. 威廉姆斯（Jan R. Williams），（美）苏珊 F. 哈卡（Susan F. Haka），（美）马克 S. 贝特纳（Mark S. Bettner）著；冯正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企业决策的基础  财务会计分册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